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8285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4B6EF62B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AE69EE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7C6A97C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204D660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44F6E42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0645CCC5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3ECD5F88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67D6C68F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358C5A34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646D593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5203F156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46657F">
        <w:rPr>
          <w:rFonts w:ascii="標楷體" w:eastAsia="標楷體" w:cs="標楷體" w:hint="eastAsia"/>
          <w:kern w:val="0"/>
          <w:lang w:val="zh-TW"/>
        </w:rPr>
        <w:t>入戶匯款申請書3份</w:t>
      </w:r>
    </w:p>
    <w:p w14:paraId="7C4E5B16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65095BF1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</w:t>
      </w:r>
      <w:r w:rsidR="00CD10E9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電費入戶帳號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」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33191D9E" w14:textId="19841486" w:rsidR="00DA53B4" w:rsidRPr="00CD10E9" w:rsidRDefault="001D2498" w:rsidP="00CD10E9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5108BB">
        <w:rPr>
          <w:rFonts w:ascii="標楷體" w:eastAsia="標楷體" w:cs="標楷體" w:hint="eastAsia"/>
          <w:kern w:val="0"/>
          <w:sz w:val="28"/>
          <w:szCs w:val="28"/>
          <w:lang w:val="zh-TW"/>
        </w:rPr>
        <w:t>申請變更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</w:t>
      </w:r>
      <w:r w:rsidR="00F86818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21553D">
        <w:rPr>
          <w:rFonts w:ascii="標楷體" w:eastAsia="標楷體" w:cs="標楷體" w:hint="eastAsia"/>
          <w:kern w:val="0"/>
          <w:sz w:val="28"/>
          <w:szCs w:val="28"/>
        </w:rPr>
        <w:t>再生能源</w:t>
      </w:r>
      <w:r w:rsidR="0021553D" w:rsidRPr="0021553D">
        <w:rPr>
          <w:rFonts w:ascii="標楷體" w:eastAsia="標楷體" w:cs="標楷體" w:hint="eastAsia"/>
          <w:kern w:val="0"/>
          <w:sz w:val="28"/>
          <w:szCs w:val="28"/>
        </w:rPr>
        <w:t>發電系統</w:t>
      </w:r>
      <w:proofErr w:type="gramStart"/>
      <w:r w:rsidR="0021553D" w:rsidRPr="001C22C1">
        <w:rPr>
          <w:rFonts w:ascii="標楷體" w:eastAsia="標楷體" w:cs="標楷體" w:hint="eastAsia"/>
          <w:color w:val="FF0000"/>
          <w:kern w:val="0"/>
          <w:sz w:val="28"/>
          <w:szCs w:val="28"/>
        </w:rPr>
        <w:t>餘電</w:t>
      </w:r>
      <w:r w:rsidR="0021553D" w:rsidRPr="0021553D">
        <w:rPr>
          <w:rFonts w:ascii="標楷體" w:eastAsia="標楷體" w:cs="標楷體" w:hint="eastAsia"/>
          <w:kern w:val="0"/>
          <w:sz w:val="28"/>
          <w:szCs w:val="28"/>
        </w:rPr>
        <w:t>購</w:t>
      </w:r>
      <w:proofErr w:type="gramEnd"/>
      <w:r w:rsidR="0021553D" w:rsidRPr="0021553D">
        <w:rPr>
          <w:rFonts w:ascii="標楷體" w:eastAsia="標楷體" w:cs="標楷體" w:hint="eastAsia"/>
          <w:kern w:val="0"/>
          <w:sz w:val="28"/>
          <w:szCs w:val="28"/>
        </w:rPr>
        <w:t>售契約</w:t>
      </w:r>
      <w:r w:rsidR="00F86818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」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46657F">
        <w:rPr>
          <w:rFonts w:ascii="標楷體" w:eastAsia="標楷體" w:cs="標楷體" w:hint="eastAsia"/>
          <w:kern w:val="0"/>
          <w:sz w:val="28"/>
          <w:szCs w:val="28"/>
        </w:rPr>
        <w:t>之匯款帳</w:t>
      </w:r>
      <w:r w:rsidR="00CD10E9">
        <w:rPr>
          <w:rFonts w:ascii="標楷體" w:eastAsia="標楷體" w:cs="標楷體" w:hint="eastAsia"/>
          <w:kern w:val="0"/>
          <w:sz w:val="28"/>
          <w:szCs w:val="28"/>
        </w:rPr>
        <w:t>戶</w:t>
      </w:r>
      <w:r w:rsidR="0046657F">
        <w:rPr>
          <w:rFonts w:ascii="標楷體" w:eastAsia="標楷體" w:cs="標楷體" w:hint="eastAsia"/>
          <w:kern w:val="0"/>
          <w:sz w:val="28"/>
          <w:szCs w:val="28"/>
        </w:rPr>
        <w:t>，檢附變更後之入戶匯款申請書正本3份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659213E8" w14:textId="77777777" w:rsidR="0046657F" w:rsidRDefault="0046657F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0129F7F" w14:textId="77777777" w:rsidR="0046657F" w:rsidRDefault="0046657F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57D9A69" w14:textId="77777777" w:rsidR="0046657F" w:rsidRDefault="0046657F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4E998EBA" w14:textId="77777777" w:rsidR="006A7814" w:rsidRPr="005E1A41" w:rsidRDefault="00000000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55D1EDF5">
          <v:group id="_x0000_s2060" style="position:absolute;left:0;text-align:left;margin-left:234pt;margin-top:22.85pt;width:279pt;height:115.8pt;z-index:1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2A6B5D30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60247765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4EC29BF9" w14:textId="77777777" w:rsidR="007657F9" w:rsidRPr="007B1053" w:rsidRDefault="007657F9" w:rsidP="001803B9">
                    <w:pPr>
                      <w:snapToGrid w:val="0"/>
                      <w:jc w:val="center"/>
                      <w:rPr>
                        <w:bCs/>
                      </w:rPr>
                    </w:pPr>
                    <w:r w:rsidRPr="007B1053">
                      <w:rPr>
                        <w:rFonts w:hint="eastAsia"/>
                        <w:bCs/>
                      </w:rPr>
                      <w:t>(</w:t>
                    </w:r>
                    <w:r w:rsidRPr="007B1053">
                      <w:rPr>
                        <w:rFonts w:hint="eastAsia"/>
                        <w:b/>
                      </w:rPr>
                      <w:t>新</w:t>
                    </w:r>
                    <w:r w:rsidR="00FB5496" w:rsidRPr="007B1053">
                      <w:rPr>
                        <w:rFonts w:hint="eastAsia"/>
                        <w:bCs/>
                      </w:rPr>
                      <w:t>簽約章</w:t>
                    </w:r>
                    <w:r w:rsidRPr="007B1053">
                      <w:rPr>
                        <w:rFonts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74055494" w14:textId="77777777" w:rsidR="001D2498" w:rsidRPr="00D67E5B" w:rsidRDefault="001D2498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B8A97E5" w14:textId="77777777" w:rsidR="007B1053" w:rsidRDefault="007B1053" w:rsidP="007B1053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5EF1F5D8" w14:textId="77777777" w:rsidR="007B1053" w:rsidRDefault="007B1053" w:rsidP="007B1053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填寫公司負責人名稱</w:t>
      </w:r>
    </w:p>
    <w:p w14:paraId="03714E84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CDDD8C6" w14:textId="77777777" w:rsidR="00073FA2" w:rsidRPr="00073FA2" w:rsidRDefault="00073FA2" w:rsidP="0046657F">
      <w:pPr>
        <w:rPr>
          <w:rFonts w:ascii="標楷體" w:eastAsia="標楷體" w:hAnsi="標楷體"/>
          <w:bCs/>
          <w:sz w:val="28"/>
          <w:szCs w:val="28"/>
        </w:rPr>
      </w:pP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6D18" w14:textId="77777777" w:rsidR="0006668C" w:rsidRDefault="0006668C" w:rsidP="00B31437">
      <w:r>
        <w:separator/>
      </w:r>
    </w:p>
  </w:endnote>
  <w:endnote w:type="continuationSeparator" w:id="0">
    <w:p w14:paraId="2FCE1A9E" w14:textId="77777777" w:rsidR="0006668C" w:rsidRDefault="0006668C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633D" w14:textId="77777777" w:rsidR="0006668C" w:rsidRDefault="0006668C" w:rsidP="00B31437">
      <w:r>
        <w:separator/>
      </w:r>
    </w:p>
  </w:footnote>
  <w:footnote w:type="continuationSeparator" w:id="0">
    <w:p w14:paraId="5CD47775" w14:textId="77777777" w:rsidR="0006668C" w:rsidRDefault="0006668C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6628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6668C"/>
    <w:rsid w:val="00073FA2"/>
    <w:rsid w:val="000D7999"/>
    <w:rsid w:val="000E136B"/>
    <w:rsid w:val="000F6A63"/>
    <w:rsid w:val="00125A69"/>
    <w:rsid w:val="001478DC"/>
    <w:rsid w:val="001803B9"/>
    <w:rsid w:val="001C22C1"/>
    <w:rsid w:val="001D2498"/>
    <w:rsid w:val="0021553D"/>
    <w:rsid w:val="002508C7"/>
    <w:rsid w:val="00295E97"/>
    <w:rsid w:val="002A6789"/>
    <w:rsid w:val="00326D21"/>
    <w:rsid w:val="00352F97"/>
    <w:rsid w:val="00371AA1"/>
    <w:rsid w:val="003A0A8E"/>
    <w:rsid w:val="003F53D6"/>
    <w:rsid w:val="0046657F"/>
    <w:rsid w:val="004665D5"/>
    <w:rsid w:val="004B64ED"/>
    <w:rsid w:val="005108BB"/>
    <w:rsid w:val="005244D8"/>
    <w:rsid w:val="00525F69"/>
    <w:rsid w:val="00527905"/>
    <w:rsid w:val="00530D49"/>
    <w:rsid w:val="00552969"/>
    <w:rsid w:val="005A729D"/>
    <w:rsid w:val="005D72B7"/>
    <w:rsid w:val="005E1A41"/>
    <w:rsid w:val="00600ABF"/>
    <w:rsid w:val="0062055A"/>
    <w:rsid w:val="006367A5"/>
    <w:rsid w:val="00662F79"/>
    <w:rsid w:val="006A3896"/>
    <w:rsid w:val="006A7814"/>
    <w:rsid w:val="006D7185"/>
    <w:rsid w:val="00727D68"/>
    <w:rsid w:val="007510AE"/>
    <w:rsid w:val="00752886"/>
    <w:rsid w:val="00764EDE"/>
    <w:rsid w:val="007657F9"/>
    <w:rsid w:val="007939E4"/>
    <w:rsid w:val="007A61BE"/>
    <w:rsid w:val="007B1053"/>
    <w:rsid w:val="007D1D15"/>
    <w:rsid w:val="00856C29"/>
    <w:rsid w:val="008864F7"/>
    <w:rsid w:val="008A3B0E"/>
    <w:rsid w:val="008E1612"/>
    <w:rsid w:val="008F3F05"/>
    <w:rsid w:val="0094081D"/>
    <w:rsid w:val="00977765"/>
    <w:rsid w:val="00980F5B"/>
    <w:rsid w:val="00984C6D"/>
    <w:rsid w:val="009E1632"/>
    <w:rsid w:val="00A61825"/>
    <w:rsid w:val="00A64740"/>
    <w:rsid w:val="00A91C02"/>
    <w:rsid w:val="00AD2B1D"/>
    <w:rsid w:val="00B31437"/>
    <w:rsid w:val="00B5615D"/>
    <w:rsid w:val="00B966BF"/>
    <w:rsid w:val="00BA2B67"/>
    <w:rsid w:val="00BE116B"/>
    <w:rsid w:val="00BF004D"/>
    <w:rsid w:val="00BF7BA1"/>
    <w:rsid w:val="00C14A2C"/>
    <w:rsid w:val="00C24F7C"/>
    <w:rsid w:val="00C4272D"/>
    <w:rsid w:val="00C8513B"/>
    <w:rsid w:val="00CC74B3"/>
    <w:rsid w:val="00CC7CC6"/>
    <w:rsid w:val="00CD10E9"/>
    <w:rsid w:val="00D071A3"/>
    <w:rsid w:val="00D2334E"/>
    <w:rsid w:val="00D67109"/>
    <w:rsid w:val="00D67E5B"/>
    <w:rsid w:val="00DA53B4"/>
    <w:rsid w:val="00DC5FA8"/>
    <w:rsid w:val="00DF2185"/>
    <w:rsid w:val="00DF6B87"/>
    <w:rsid w:val="00E422AF"/>
    <w:rsid w:val="00EC28C2"/>
    <w:rsid w:val="00EC51A7"/>
    <w:rsid w:val="00ED2103"/>
    <w:rsid w:val="00ED69BD"/>
    <w:rsid w:val="00EF4D64"/>
    <w:rsid w:val="00F177FD"/>
    <w:rsid w:val="00F2301D"/>
    <w:rsid w:val="00F34A3A"/>
    <w:rsid w:val="00F36131"/>
    <w:rsid w:val="00F47604"/>
    <w:rsid w:val="00F713CD"/>
    <w:rsid w:val="00F8626A"/>
    <w:rsid w:val="00F86818"/>
    <w:rsid w:val="00F912E7"/>
    <w:rsid w:val="00FB5496"/>
    <w:rsid w:val="00FC02CE"/>
    <w:rsid w:val="00FC2277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25ED7538"/>
  <w15:chartTrackingRefBased/>
  <w15:docId w15:val="{74CB11CA-2949-4CE5-BAA6-14F28B08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0D4F-D5D2-48A8-AF15-26DBBAE2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>tpc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郭郁婷</cp:lastModifiedBy>
  <cp:revision>6</cp:revision>
  <cp:lastPrinted>2014-08-12T04:07:00Z</cp:lastPrinted>
  <dcterms:created xsi:type="dcterms:W3CDTF">2022-11-02T02:07:00Z</dcterms:created>
  <dcterms:modified xsi:type="dcterms:W3CDTF">2026-03-10T06:13:00Z</dcterms:modified>
</cp:coreProperties>
</file>